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13A77A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B0C9B7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762F485B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„Świadczenie usług z zakresu medycyny pracy dla pracowników Centrum e-Zdrowia;</w:t>
      </w:r>
      <w:r w:rsidRPr="000C54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, </w:t>
      </w:r>
      <w:r w:rsidRPr="00723F5B">
        <w:rPr>
          <w:rFonts w:asciiTheme="minorHAnsi" w:eastAsiaTheme="minorHAnsi" w:hAnsiTheme="minorHAnsi" w:cstheme="minorHAnsi"/>
          <w:b/>
          <w:bCs/>
          <w:color w:val="000000"/>
        </w:rPr>
        <w:t>znak sprawy WRZ.270.2</w:t>
      </w:r>
      <w:r w:rsidR="00723F5B" w:rsidRPr="00723F5B">
        <w:rPr>
          <w:rFonts w:asciiTheme="minorHAnsi" w:eastAsiaTheme="minorHAnsi" w:hAnsiTheme="minorHAnsi" w:cstheme="minorHAnsi"/>
          <w:b/>
          <w:bCs/>
          <w:color w:val="000000"/>
        </w:rPr>
        <w:t>91</w:t>
      </w:r>
      <w:r w:rsidRPr="00723F5B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1A177A" w:rsidRPr="00723F5B">
        <w:rPr>
          <w:rFonts w:asciiTheme="minorHAnsi" w:eastAsiaTheme="minorHAnsi" w:hAnsiTheme="minorHAnsi" w:cstheme="minorHAnsi"/>
          <w:b/>
          <w:bCs/>
          <w:color w:val="000000"/>
        </w:rPr>
        <w:t>3</w:t>
      </w:r>
      <w:r w:rsidRPr="000C54E7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4591" w14:textId="77777777" w:rsidR="00631D7C" w:rsidRDefault="006F5B1D">
      <w:pPr>
        <w:spacing w:after="0"/>
      </w:pPr>
      <w:r>
        <w:separator/>
      </w:r>
    </w:p>
  </w:endnote>
  <w:endnote w:type="continuationSeparator" w:id="0">
    <w:p w14:paraId="457AFAC7" w14:textId="77777777"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3254" w14:textId="77777777" w:rsidR="00B15D69" w:rsidRDefault="006F5B1D">
      <w:pPr>
        <w:spacing w:after="0"/>
      </w:pPr>
      <w:r>
        <w:separator/>
      </w:r>
    </w:p>
  </w:footnote>
  <w:footnote w:type="continuationSeparator" w:id="0">
    <w:p w14:paraId="504C9DAD" w14:textId="77777777" w:rsidR="00B15D69" w:rsidRDefault="006F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42954"/>
    <w:rsid w:val="001A177A"/>
    <w:rsid w:val="00236034"/>
    <w:rsid w:val="00631D7C"/>
    <w:rsid w:val="006F5B1D"/>
    <w:rsid w:val="00723F5B"/>
    <w:rsid w:val="00B15D69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7</cp:revision>
  <dcterms:created xsi:type="dcterms:W3CDTF">2022-09-27T12:20:00Z</dcterms:created>
  <dcterms:modified xsi:type="dcterms:W3CDTF">2023-1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